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CDD" w:rsidRPr="007E4A83" w:rsidRDefault="00774CDD" w:rsidP="00C5445A">
      <w:pPr>
        <w:pStyle w:val="2"/>
        <w:rPr>
          <w:rFonts w:ascii="Consolas" w:eastAsia="宋体" w:hAnsi="Consolas" w:cs="Tahoma"/>
        </w:rPr>
      </w:pPr>
      <w:bookmarkStart w:id="0" w:name="OLE_LINK1"/>
      <w:bookmarkStart w:id="1" w:name="OLE_LINK2"/>
      <w:r w:rsidRPr="007E4A83">
        <w:rPr>
          <w:rFonts w:ascii="Consolas" w:eastAsia="宋体" w:hAnsi="Consolas"/>
        </w:rPr>
        <w:t>概要设计</w:t>
      </w:r>
    </w:p>
    <w:p w:rsidR="00774CDD" w:rsidRPr="007E4A83" w:rsidRDefault="00774CDD" w:rsidP="00C5445A">
      <w:pPr>
        <w:pStyle w:val="a3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预期主要实现功能：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实现基本的带数字的表达式计算；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可以将一个值赋给一个变量，并且实现添加变量的计算；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可以查询以前的有过赋值的变量的值，并且实现在此基础上的修改或删除。</w:t>
      </w:r>
    </w:p>
    <w:p w:rsidR="00774CDD" w:rsidRPr="007E4A83" w:rsidRDefault="00774CDD" w:rsidP="00C5445A">
      <w:pPr>
        <w:pStyle w:val="a3"/>
        <w:widowControl/>
        <w:numPr>
          <w:ilvl w:val="0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具体细化工作：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需要实现的基础计算包含，加法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("+")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、减法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("-")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、乘法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("*")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、除法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("/")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、乘方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("^")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以及带括号的计算；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尝试添加变量操作，但是添加变量时通过设置等式右边为一个表达式，左边为变量名来实现；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对所有的手工添加的变量，可以通过输入命令来进行查询，修改，删除操作；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整个最终程序不再考虑图形化界面，主要以命令行界面为主；</w:t>
      </w:r>
    </w:p>
    <w:p w:rsidR="00774CDD" w:rsidRPr="007E4A83" w:rsidRDefault="00774CDD" w:rsidP="00C5445A">
      <w:pPr>
        <w:pStyle w:val="a3"/>
        <w:widowControl/>
        <w:numPr>
          <w:ilvl w:val="1"/>
          <w:numId w:val="12"/>
        </w:numPr>
        <w:spacing w:before="100" w:beforeAutospacing="1" w:after="100" w:afterAutospacing="1"/>
        <w:ind w:firstLineChars="0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尽量考虑足够多的运行时候错误，保证程序最终能够正常运行。</w:t>
      </w:r>
    </w:p>
    <w:p w:rsidR="00774CDD" w:rsidRPr="007E4A83" w:rsidRDefault="00774CDD" w:rsidP="00C5445A">
      <w:pPr>
        <w:pStyle w:val="2"/>
        <w:rPr>
          <w:rFonts w:ascii="Consolas" w:eastAsia="宋体" w:hAnsi="Consolas" w:cs="Tahoma"/>
        </w:rPr>
      </w:pPr>
      <w:r w:rsidRPr="007E4A83">
        <w:rPr>
          <w:rFonts w:ascii="Consolas" w:eastAsia="宋体" w:hAnsi="Consolas"/>
        </w:rPr>
        <w:t>详细设计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表达式与变量的定义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字母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Letter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一位数字、大小写字母或下划线的字符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实数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Real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即为程序设计语言中的实数定义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变量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Var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Var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 ::= 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Var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&lt;Letter&gt; | &lt;Letter&gt;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运算量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 ::= 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Var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 | &lt;Real&gt;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单目运算符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Opr1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Opr1&gt; ::= '()'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双目运算符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Oper2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Opr2&gt; ::= '+' | '-' | '*' | '/' | '^'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运算式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Run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Run&gt; ::= 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 | &lt;Opr1&gt;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 | 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&lt;Opr2&gt;&lt;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运算表达式</w:t>
      </w:r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Exp</w:t>
      </w:r>
      <w:proofErr w:type="spellEnd"/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定义：</w:t>
      </w:r>
    </w:p>
    <w:p w:rsidR="00774CDD" w:rsidRPr="00774CDD" w:rsidRDefault="00446237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Exp</w:t>
      </w:r>
      <w:proofErr w:type="spellEnd"/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  <w:r w:rsidR="00774CDD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::= &lt;Run&gt; | &lt;Opr1&gt;&lt;Run&gt; | &lt;</w:t>
      </w:r>
      <w:proofErr w:type="spellStart"/>
      <w:r w:rsidR="00774CDD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um</w:t>
      </w:r>
      <w:proofErr w:type="spellEnd"/>
      <w:r w:rsidR="00774CDD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gt;&lt;Opr2&gt;&lt;Run&gt; | &lt;Run&gt;&lt;Opr2&gt;&lt;Run&gt;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变量和表达式的输入方法</w:t>
      </w:r>
    </w:p>
    <w:p w:rsidR="00774CDD" w:rsidRPr="007E4A83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Python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中直接输入表达式就运行计算的优点，所有直接输入的表达式将直接运行计算；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Python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中</w:t>
      </w:r>
      <w:r w:rsidR="00C5445A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直接新建变量的方法，不需要前置说明变量的类型；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Pascal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赋值运算符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:=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对变量的赋值语句格式写为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"&lt;Name&gt;:=</w:t>
      </w:r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Exp</w:t>
      </w:r>
      <w:proofErr w:type="spellEnd"/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"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通过赋值运算符来实现对变量的赋值；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常用计算器中的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Ans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默认变量，即默认存储上一次计算的结果；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在表达式</w:t>
      </w:r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lt;</w:t>
      </w:r>
      <w:proofErr w:type="spellStart"/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Exp</w:t>
      </w:r>
      <w:proofErr w:type="spellEnd"/>
      <w:r w:rsidR="00446237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中出现了没有定义的变量，则报错；</w:t>
      </w:r>
    </w:p>
    <w:p w:rsidR="00774CDD" w:rsidRPr="00774CDD" w:rsidRDefault="00774CDD" w:rsidP="004F50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允许循环定义，类似</w:t>
      </w:r>
      <w:r w:rsidR="004F5083" w:rsidRPr="004F5083">
        <w:rPr>
          <w:rFonts w:ascii="Consolas" w:eastAsia="宋体" w:hAnsi="Consolas" w:cs="Consolas"/>
          <w:color w:val="000000"/>
          <w:kern w:val="0"/>
          <w:sz w:val="24"/>
          <w:szCs w:val="24"/>
        </w:rPr>
        <w:t>"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a := a + 1</w:t>
      </w:r>
      <w:r w:rsidR="004F5083" w:rsidRPr="004F5083">
        <w:t xml:space="preserve"> </w:t>
      </w:r>
      <w:r w:rsidR="004F5083" w:rsidRPr="004F5083">
        <w:rPr>
          <w:rFonts w:ascii="Consolas" w:eastAsia="宋体" w:hAnsi="Consolas" w:cs="Consolas"/>
          <w:color w:val="000000"/>
          <w:kern w:val="0"/>
          <w:sz w:val="24"/>
          <w:szCs w:val="24"/>
        </w:rPr>
        <w:t>"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变量定义表达式是非法的。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变量的查询方法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inux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s</w:t>
      </w:r>
      <w:proofErr w:type="spellEnd"/>
      <w:r w:rsidR="00C5445A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将所有的变量展示出来</w:t>
      </w:r>
    </w:p>
    <w:p w:rsidR="00C5445A" w:rsidRPr="007E4A83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inux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at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显示这个变量的值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inux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p</w:t>
      </w:r>
      <w:proofErr w:type="spellEnd"/>
      <w:r w:rsidR="00C5445A"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把一个变量的值赋给另一个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变量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inux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r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删除一个变量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inux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mv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修改一个变量的变量名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主控制台的控制命令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exit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终止程序</w:t>
      </w:r>
    </w:p>
    <w:p w:rsidR="00774CDD" w:rsidRPr="007E4A83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借鉴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MSDOS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ls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，该命令的作用是清空所有的已经设置的变量</w:t>
      </w:r>
    </w:p>
    <w:p w:rsidR="00774CDD" w:rsidRPr="007E4A83" w:rsidRDefault="00774CDD" w:rsidP="00C5445A">
      <w:pPr>
        <w:pStyle w:val="2"/>
        <w:rPr>
          <w:rFonts w:ascii="Consolas" w:eastAsia="宋体" w:hAnsi="Consolas" w:cs="Tahoma"/>
        </w:rPr>
      </w:pPr>
      <w:r w:rsidRPr="007E4A83">
        <w:rPr>
          <w:rFonts w:ascii="Consolas" w:eastAsia="宋体" w:hAnsi="Consolas"/>
        </w:rPr>
        <w:t>类与函数的设计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异常类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包含语法异常、运行异常和数学异常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异常，即为语法错误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运行异常，诸如表达式缺少运算量，缺少后括号等异常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数学异常，诸如大小越界，除以零，零的零次方等等数学错误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表达式类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包含以下部分：运算表达式，运算中的自定义变量集合，运算主过程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自定义变量集合用哈希表维护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运算表达式用一串字符串维护，每当运行新的运算时，就更新该字符串，并且更新相关的数据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运算</w:t>
      </w:r>
      <w:proofErr w:type="gram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主过程</w:t>
      </w:r>
      <w:proofErr w:type="gram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由两个堆栈实现：运算符</w:t>
      </w:r>
      <w:proofErr w:type="gram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栈</w:t>
      </w:r>
      <w:proofErr w:type="spellStart"/>
      <w:proofErr w:type="gram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Opr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和数值</w:t>
      </w:r>
      <w:proofErr w:type="gram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栈</w:t>
      </w:r>
      <w:proofErr w:type="spellStart"/>
      <w:proofErr w:type="gram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。每进行一次运算，则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Opr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弹出一个运算符，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弹出两个数据，将结果压入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Num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中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类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大体可以分成三类：针对自定义变量的命令；针对全局的命令，以及表达式命令（将变量添加与表达式计算视为一个）</w:t>
      </w:r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自定义变量命令有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5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种，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s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cat, 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p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, mv, 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rm</w:t>
      </w:r>
      <w:proofErr w:type="spellEnd"/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全局命令有两个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exit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退出和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ls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清零</w:t>
      </w:r>
    </w:p>
    <w:p w:rsidR="00774CDD" w:rsidRPr="007E4A83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表达式命令需要判别是否为赋值命令还是计算命令</w:t>
      </w:r>
    </w:p>
    <w:p w:rsidR="00774CDD" w:rsidRPr="007E4A83" w:rsidRDefault="00774CDD" w:rsidP="00C5445A">
      <w:pPr>
        <w:pStyle w:val="2"/>
        <w:rPr>
          <w:rFonts w:ascii="Consolas" w:eastAsia="宋体" w:hAnsi="Consolas" w:cs="Tahoma"/>
        </w:rPr>
      </w:pPr>
      <w:r w:rsidRPr="007E4A83">
        <w:rPr>
          <w:rFonts w:ascii="Consolas" w:eastAsia="宋体" w:hAnsi="Consolas"/>
        </w:rPr>
        <w:t>类的详细设计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表达式类</w:t>
      </w:r>
    </w:p>
    <w:p w:rsidR="00774CDD" w:rsidRPr="00774CDD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类</w:t>
      </w:r>
    </w:p>
    <w:p w:rsidR="009114B9" w:rsidRPr="007E4A83" w:rsidRDefault="009114B9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lastRenderedPageBreak/>
        <w:t>表达式命令</w:t>
      </w:r>
    </w:p>
    <w:p w:rsidR="009114B9" w:rsidRPr="007E4A83" w:rsidRDefault="009114B9" w:rsidP="009114B9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运算表达式</w:t>
      </w:r>
    </w:p>
    <w:p w:rsidR="00623409" w:rsidRPr="007E4A83" w:rsidRDefault="00623409" w:rsidP="0062340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语法：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lt;</w:t>
      </w:r>
      <w:proofErr w:type="spellStart"/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Exp</w:t>
      </w:r>
      <w:proofErr w:type="spellEnd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gt;</w:t>
      </w:r>
    </w:p>
    <w:p w:rsidR="00623409" w:rsidRPr="007E4A83" w:rsidRDefault="00D26EDA" w:rsidP="0062340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返回一个布尔值</w:t>
      </w:r>
    </w:p>
    <w:p w:rsidR="00D26EDA" w:rsidRPr="007E4A83" w:rsidRDefault="00D26EDA" w:rsidP="0062340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成功计算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返回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TRUE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，否则返回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FALSE</w:t>
      </w:r>
    </w:p>
    <w:p w:rsidR="00D26EDA" w:rsidRPr="007E4A83" w:rsidRDefault="00D26EDA" w:rsidP="0062340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计算表达式并且返回一个值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，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如果计算失败则返回</w:t>
      </w:r>
      <w:r w:rsidR="00EB794B"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nan</w:t>
      </w:r>
    </w:p>
    <w:p w:rsidR="00D26EDA" w:rsidRPr="007E4A83" w:rsidRDefault="00EB794B" w:rsidP="0062340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如果出现</w:t>
      </w:r>
      <w:r w:rsidR="007D6778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表达式缺少运算符，</w:t>
      </w:r>
      <w:r w:rsidR="007D6778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  <w:highlight w:val="yellow"/>
        </w:rPr>
        <w:t>抛出异常</w:t>
      </w:r>
      <w:proofErr w:type="spellStart"/>
      <w:r w:rsidR="007D6778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MissingOperator</w:t>
      </w:r>
      <w:proofErr w:type="spellEnd"/>
    </w:p>
    <w:p w:rsidR="007D6778" w:rsidRPr="007E4A83" w:rsidRDefault="007D6778" w:rsidP="0062340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如果出现计除以零错误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，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  <w:highlight w:val="yellow"/>
        </w:rPr>
        <w:t>抛出异常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MathError</w:t>
      </w:r>
      <w:proofErr w:type="spellEnd"/>
    </w:p>
    <w:p w:rsidR="009114B9" w:rsidRPr="007E4A83" w:rsidRDefault="009114B9" w:rsidP="009114B9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赋值表达式</w:t>
      </w:r>
    </w:p>
    <w:p w:rsidR="009114B9" w:rsidRPr="007E4A83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语法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：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lt;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Name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gt;:=</w:t>
      </w:r>
      <w:r w:rsidR="00446237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lt;</w:t>
      </w:r>
      <w:proofErr w:type="spellStart"/>
      <w:r w:rsidR="00446237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Exp</w:t>
      </w:r>
      <w:proofErr w:type="spellEnd"/>
      <w:r w:rsidR="00446237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gt;</w:t>
      </w:r>
    </w:p>
    <w:p w:rsidR="009114B9" w:rsidRPr="007E4A83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返回一个布尔值</w:t>
      </w:r>
    </w:p>
    <w:p w:rsidR="009114B9" w:rsidRPr="007E4A83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成功创建变量返回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TRUE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，</w:t>
      </w:r>
      <w:r w:rsidR="00D26EDA"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否则返回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FALSE</w:t>
      </w:r>
    </w:p>
    <w:p w:rsidR="009114B9" w:rsidRPr="007E4A83" w:rsidRDefault="00446237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如果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lt;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Name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gt;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的命名非法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（首字母为数字或出现了非法字符）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UnqualifiedName</w:t>
      </w:r>
      <w:proofErr w:type="spellEnd"/>
    </w:p>
    <w:p w:rsidR="00446237" w:rsidRPr="007E4A83" w:rsidRDefault="00446237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如果出现了多个赋值运算符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，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  <w:highlight w:val="yellow"/>
        </w:rPr>
        <w:t>抛出异常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Unqualified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Symbol</w:t>
      </w:r>
      <w:proofErr w:type="spellEnd"/>
    </w:p>
    <w:p w:rsidR="00446237" w:rsidRPr="007E4A83" w:rsidRDefault="00446237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如果出现了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lt;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Exp</w:t>
      </w:r>
      <w:proofErr w:type="spellEnd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gt;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的异常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，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则按照</w:t>
      </w:r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lt;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Exp</w:t>
      </w:r>
      <w:proofErr w:type="spellEnd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&gt;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的处理方式处理</w:t>
      </w:r>
    </w:p>
    <w:p w:rsidR="009114B9" w:rsidRPr="007E4A83" w:rsidRDefault="009114B9" w:rsidP="009114B9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可能出现的错误</w:t>
      </w:r>
    </w:p>
    <w:p w:rsidR="009114B9" w:rsidRPr="00774CDD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能识别的命令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ommandError</w:t>
      </w:r>
      <w:proofErr w:type="spellEnd"/>
    </w:p>
    <w:p w:rsidR="009114B9" w:rsidRPr="007E4A83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错误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yntaxError</w:t>
      </w:r>
      <w:proofErr w:type="spellEnd"/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自定义变量的操作命令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s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ls</w:t>
      </w:r>
      <w:proofErr w:type="spellEnd"/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显示所有的变量（变量数大于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1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）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没有变量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EmptyVariableSet</w:t>
      </w:r>
      <w:proofErr w:type="spellEnd"/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at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at &lt;Name&gt;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确存在这个值，就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TRUE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否则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FALSE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显示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所对应的变量的值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没有这个值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oSuchVariable</w:t>
      </w:r>
      <w:proofErr w:type="spellEnd"/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p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p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&lt;Name1&gt; &lt;Name2&gt;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成功复制这个值，就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TRUE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否则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FALSE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将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1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的值复制到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2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中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1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存在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oSuchVariable</w:t>
      </w:r>
      <w:proofErr w:type="spellEnd"/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2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存在，则新建一个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2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然后接着赋值</w:t>
      </w:r>
    </w:p>
    <w:p w:rsidR="00774CDD" w:rsidRPr="007E4A83" w:rsidRDefault="00AD4E3F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>rm</w:t>
      </w:r>
      <w:proofErr w:type="spellEnd"/>
      <w:r w:rsidR="00774CDD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C5445A" w:rsidRPr="00774CDD" w:rsidRDefault="00C5445A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proofErr w:type="spellStart"/>
      <w:r w:rsidR="00AD4E3F">
        <w:rPr>
          <w:rFonts w:ascii="Consolas" w:eastAsia="宋体" w:hAnsi="Consolas" w:cs="Consolas"/>
          <w:color w:val="000000"/>
          <w:kern w:val="0"/>
          <w:sz w:val="24"/>
          <w:szCs w:val="24"/>
        </w:rPr>
        <w:t>rm</w:t>
      </w:r>
      <w:proofErr w:type="spellEnd"/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&lt;N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ame&gt;</w:t>
      </w:r>
    </w:p>
    <w:p w:rsidR="00C5445A" w:rsidRPr="00774CDD" w:rsidRDefault="00C5445A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</w:p>
    <w:p w:rsidR="00C5445A" w:rsidRPr="00774CDD" w:rsidRDefault="009114B9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成功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删除</w:t>
      </w:r>
      <w:r w:rsidR="00C5445A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这个值，就返回</w:t>
      </w:r>
      <w:r w:rsidR="00C5445A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TRUE</w:t>
      </w:r>
      <w:r w:rsidR="00C5445A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否则返回</w:t>
      </w:r>
      <w:r w:rsidR="00C5445A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FALSE</w:t>
      </w:r>
    </w:p>
    <w:p w:rsidR="00C5445A" w:rsidRPr="00774CDD" w:rsidRDefault="009114B9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t>删除</w:t>
      </w:r>
      <w:r w:rsidR="00C5445A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&gt;</w:t>
      </w:r>
      <w:r w:rsidR="00C5445A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所对应的变量</w:t>
      </w:r>
    </w:p>
    <w:p w:rsidR="00C5445A" w:rsidRPr="00774CDD" w:rsidRDefault="00C5445A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没有这个值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oSuchVariable</w:t>
      </w:r>
      <w:proofErr w:type="spellEnd"/>
    </w:p>
    <w:p w:rsidR="00774CDD" w:rsidRPr="007E4A83" w:rsidRDefault="00AD4E3F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  <w:lastRenderedPageBreak/>
        <w:t>mv</w:t>
      </w:r>
      <w:r w:rsidR="00774CDD"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9114B9" w:rsidRPr="00774CDD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r w:rsidR="00AD4E3F">
        <w:rPr>
          <w:rFonts w:ascii="Consolas" w:eastAsia="宋体" w:hAnsi="Consolas" w:cs="Consolas"/>
          <w:color w:val="000000"/>
          <w:kern w:val="0"/>
          <w:sz w:val="24"/>
          <w:szCs w:val="24"/>
        </w:rPr>
        <w:t>mv</w:t>
      </w:r>
      <w:bookmarkStart w:id="2" w:name="_GoBack"/>
      <w:bookmarkEnd w:id="2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&lt;Name1&gt; &lt;Name2&gt;</w:t>
      </w:r>
    </w:p>
    <w:p w:rsidR="009114B9" w:rsidRPr="00774CDD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</w:p>
    <w:p w:rsidR="009114B9" w:rsidRPr="00774CDD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成功重命名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这个值，就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TRUE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否则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FALSE</w:t>
      </w:r>
    </w:p>
    <w:p w:rsidR="009114B9" w:rsidRPr="00774CDD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将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1&gt;</w:t>
      </w: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的变量的名称修改为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2&gt;</w:t>
      </w:r>
    </w:p>
    <w:p w:rsidR="009114B9" w:rsidRPr="00774CDD" w:rsidRDefault="009114B9" w:rsidP="009114B9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如果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&lt;Name1&gt;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存在，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oSuchVariable</w:t>
      </w:r>
      <w:proofErr w:type="spellEnd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 xml:space="preserve"> 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可能出现的错误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能识别的命令，</w:t>
      </w:r>
      <w:r w:rsidR="009114B9"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ommandError</w:t>
      </w:r>
      <w:proofErr w:type="spellEnd"/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错误，</w:t>
      </w:r>
      <w:r w:rsidR="009114B9"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yntaxError</w:t>
      </w:r>
      <w:proofErr w:type="spellEnd"/>
    </w:p>
    <w:p w:rsidR="00774CDD" w:rsidRPr="00774CDD" w:rsidRDefault="00774CDD" w:rsidP="00C5445A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全局性命令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exit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exit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TRUE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用于在主界面表示程序终止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ls</w:t>
      </w:r>
      <w:proofErr w:type="spellEnd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命令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：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ls</w:t>
      </w:r>
      <w:proofErr w:type="spellEnd"/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返回一个布尔值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成功清空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TRUE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，失败则返回</w:t>
      </w: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FALSE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用于清空所有的自定义变量</w:t>
      </w:r>
    </w:p>
    <w:p w:rsidR="00774CDD" w:rsidRPr="00774CDD" w:rsidRDefault="00774CDD" w:rsidP="00C5445A">
      <w:pPr>
        <w:widowControl/>
        <w:numPr>
          <w:ilvl w:val="2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可能出现的错误</w:t>
      </w:r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不能识别的命令，</w:t>
      </w:r>
      <w:r w:rsidR="009114B9"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ommandError</w:t>
      </w:r>
      <w:proofErr w:type="spellEnd"/>
    </w:p>
    <w:p w:rsidR="00774CDD" w:rsidRPr="00774CDD" w:rsidRDefault="00774CDD" w:rsidP="00C5445A">
      <w:pPr>
        <w:widowControl/>
        <w:numPr>
          <w:ilvl w:val="3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语法错误，</w:t>
      </w:r>
      <w:r w:rsidR="009114B9" w:rsidRPr="00774CDD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shd w:val="clear" w:color="auto" w:fill="FFFAA5"/>
        </w:rPr>
        <w:t>抛出异常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SyntaxError</w:t>
      </w:r>
      <w:proofErr w:type="spellEnd"/>
    </w:p>
    <w:p w:rsidR="00774CDD" w:rsidRPr="007E4A83" w:rsidRDefault="00774CDD" w:rsidP="00C5445A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异常类</w:t>
      </w:r>
    </w:p>
    <w:p w:rsidR="007E4A83" w:rsidRPr="007E4A83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缺少运算符</w:t>
      </w:r>
      <w:proofErr w:type="spellStart"/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MissingOperator</w:t>
      </w:r>
      <w:proofErr w:type="spellEnd"/>
    </w:p>
    <w:p w:rsidR="007E4A83" w:rsidRPr="007E4A83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数学运算错误</w:t>
      </w:r>
      <w:proofErr w:type="spellStart"/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MathError</w:t>
      </w:r>
      <w:proofErr w:type="spellEnd"/>
    </w:p>
    <w:p w:rsidR="007E4A83" w:rsidRPr="007E4A83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Consolas"/>
          <w:color w:val="000000"/>
          <w:kern w:val="0"/>
          <w:sz w:val="24"/>
          <w:szCs w:val="24"/>
        </w:rPr>
        <w:t>命名非法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UnqualifiedName</w:t>
      </w:r>
      <w:proofErr w:type="spellEnd"/>
    </w:p>
    <w:p w:rsidR="007E4A83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多个赋值运算符</w:t>
      </w:r>
      <w:proofErr w:type="spellStart"/>
      <w:r w:rsidRPr="007E4A83">
        <w:rPr>
          <w:rFonts w:ascii="Consolas" w:eastAsia="宋体" w:hAnsi="Consolas" w:cs="Tahoma" w:hint="eastAsia"/>
          <w:color w:val="000000"/>
          <w:kern w:val="0"/>
          <w:sz w:val="24"/>
          <w:szCs w:val="24"/>
        </w:rPr>
        <w:t>Unqualified</w:t>
      </w: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Symbol</w:t>
      </w:r>
      <w:proofErr w:type="spellEnd"/>
    </w:p>
    <w:p w:rsidR="007E4A83" w:rsidRPr="007E4A83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>
        <w:rPr>
          <w:rFonts w:ascii="Consolas" w:eastAsia="宋体" w:hAnsi="Consolas" w:cs="Tahoma"/>
          <w:color w:val="000000"/>
          <w:kern w:val="0"/>
          <w:sz w:val="24"/>
          <w:szCs w:val="24"/>
        </w:rPr>
        <w:t>没有任何的自定义变量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EmptyVariableSet</w:t>
      </w:r>
      <w:proofErr w:type="spellEnd"/>
    </w:p>
    <w:p w:rsidR="007E4A83" w:rsidRPr="007E4A83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>
        <w:rPr>
          <w:rFonts w:ascii="Consolas" w:eastAsia="宋体" w:hAnsi="Consolas" w:cs="Tahoma"/>
          <w:color w:val="000000"/>
          <w:kern w:val="0"/>
          <w:sz w:val="24"/>
          <w:szCs w:val="24"/>
        </w:rPr>
        <w:t>缺少特定的自定义变量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NoSuchVariable</w:t>
      </w:r>
      <w:proofErr w:type="spellEnd"/>
    </w:p>
    <w:p w:rsidR="007E4A83" w:rsidRPr="00774CDD" w:rsidRDefault="007E4A83" w:rsidP="007E4A83">
      <w:pPr>
        <w:widowControl/>
        <w:numPr>
          <w:ilvl w:val="1"/>
          <w:numId w:val="11"/>
        </w:numPr>
        <w:spacing w:before="100" w:beforeAutospacing="1" w:after="100" w:afterAutospacing="1"/>
        <w:jc w:val="left"/>
        <w:rPr>
          <w:rFonts w:ascii="Consolas" w:eastAsia="宋体" w:hAnsi="Consolas" w:cs="Tahoma"/>
          <w:color w:val="000000"/>
          <w:kern w:val="0"/>
          <w:sz w:val="24"/>
          <w:szCs w:val="24"/>
        </w:rPr>
      </w:pPr>
      <w:r w:rsidRPr="007E4A83">
        <w:rPr>
          <w:rFonts w:ascii="Consolas" w:eastAsia="宋体" w:hAnsi="Consolas" w:cs="Tahoma"/>
          <w:color w:val="000000"/>
          <w:kern w:val="0"/>
          <w:sz w:val="24"/>
          <w:szCs w:val="24"/>
        </w:rPr>
        <w:t>不能识别的命令</w:t>
      </w:r>
      <w:proofErr w:type="spellStart"/>
      <w:r w:rsidRPr="00774CDD">
        <w:rPr>
          <w:rFonts w:ascii="Consolas" w:eastAsia="宋体" w:hAnsi="Consolas" w:cs="Consolas"/>
          <w:color w:val="000000"/>
          <w:kern w:val="0"/>
          <w:sz w:val="24"/>
          <w:szCs w:val="24"/>
        </w:rPr>
        <w:t>CommandError</w:t>
      </w:r>
      <w:proofErr w:type="spellEnd"/>
    </w:p>
    <w:bookmarkEnd w:id="0"/>
    <w:bookmarkEnd w:id="1"/>
    <w:p w:rsidR="002825C4" w:rsidRPr="007E4A83" w:rsidRDefault="002825C4" w:rsidP="00774CDD">
      <w:pPr>
        <w:rPr>
          <w:rFonts w:ascii="Consolas" w:eastAsia="宋体" w:hAnsi="Consolas"/>
        </w:rPr>
      </w:pPr>
    </w:p>
    <w:sectPr w:rsidR="002825C4" w:rsidRPr="007E4A83" w:rsidSect="00C5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71D"/>
    <w:multiLevelType w:val="hybridMultilevel"/>
    <w:tmpl w:val="676AAACE"/>
    <w:lvl w:ilvl="0" w:tplc="3AF428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77F15"/>
    <w:multiLevelType w:val="multilevel"/>
    <w:tmpl w:val="58C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275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8E22D70"/>
    <w:multiLevelType w:val="hybridMultilevel"/>
    <w:tmpl w:val="0B44B556"/>
    <w:lvl w:ilvl="0" w:tplc="D5C8DB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4064F"/>
    <w:multiLevelType w:val="multilevel"/>
    <w:tmpl w:val="83E2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202494"/>
    <w:multiLevelType w:val="multilevel"/>
    <w:tmpl w:val="FA9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96B01"/>
    <w:multiLevelType w:val="multilevel"/>
    <w:tmpl w:val="9168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24B82"/>
    <w:multiLevelType w:val="multilevel"/>
    <w:tmpl w:val="DC26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9141FF"/>
    <w:multiLevelType w:val="multilevel"/>
    <w:tmpl w:val="3CBE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14A8F"/>
    <w:multiLevelType w:val="multilevel"/>
    <w:tmpl w:val="3898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B2711"/>
    <w:multiLevelType w:val="multilevel"/>
    <w:tmpl w:val="FA9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67D0"/>
    <w:multiLevelType w:val="multilevel"/>
    <w:tmpl w:val="C14E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36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22"/>
        </w:tabs>
        <w:ind w:left="1322" w:hanging="363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1623"/>
        </w:tabs>
        <w:ind w:left="1623" w:hanging="36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924"/>
        </w:tabs>
        <w:ind w:left="1924" w:hanging="36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225"/>
        </w:tabs>
        <w:ind w:left="2225" w:hanging="36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6"/>
        </w:tabs>
        <w:ind w:left="2526" w:hanging="36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827"/>
        </w:tabs>
        <w:ind w:left="2827" w:hanging="36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128"/>
        </w:tabs>
        <w:ind w:left="3128" w:hanging="363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E8"/>
    <w:rsid w:val="0026523D"/>
    <w:rsid w:val="002825C4"/>
    <w:rsid w:val="002E569F"/>
    <w:rsid w:val="003268B3"/>
    <w:rsid w:val="00446237"/>
    <w:rsid w:val="004F5083"/>
    <w:rsid w:val="00623409"/>
    <w:rsid w:val="00774CDD"/>
    <w:rsid w:val="007D6778"/>
    <w:rsid w:val="007E4A83"/>
    <w:rsid w:val="00817DFA"/>
    <w:rsid w:val="008A62F2"/>
    <w:rsid w:val="009114B9"/>
    <w:rsid w:val="0095125C"/>
    <w:rsid w:val="00A52113"/>
    <w:rsid w:val="00AD4E3F"/>
    <w:rsid w:val="00B438BF"/>
    <w:rsid w:val="00BD75D0"/>
    <w:rsid w:val="00C5445A"/>
    <w:rsid w:val="00D26EDA"/>
    <w:rsid w:val="00DE2CE8"/>
    <w:rsid w:val="00E915AD"/>
    <w:rsid w:val="00EB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058053-C0D2-409E-B87D-F3137276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5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44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E5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569F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C544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544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445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4E06-3028-433A-82D4-B77C64F0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22</Words>
  <Characters>2409</Characters>
  <Application>Microsoft Office Word</Application>
  <DocSecurity>0</DocSecurity>
  <Lines>20</Lines>
  <Paragraphs>5</Paragraphs>
  <ScaleCrop>false</ScaleCrop>
  <Company>西北工业大学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尚昆</dc:creator>
  <cp:keywords/>
  <dc:description/>
  <cp:lastModifiedBy>申尚昆</cp:lastModifiedBy>
  <cp:revision>14</cp:revision>
  <dcterms:created xsi:type="dcterms:W3CDTF">2014-06-28T16:26:00Z</dcterms:created>
  <dcterms:modified xsi:type="dcterms:W3CDTF">2014-07-02T04:56:00Z</dcterms:modified>
</cp:coreProperties>
</file>